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1641D9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8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AD6BDE">
        <w:rPr>
          <w:sz w:val="48"/>
          <w:szCs w:val="48"/>
        </w:rPr>
        <w:t>10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2</w:t>
      </w:r>
      <w:r w:rsidR="00D740C2">
        <w:rPr>
          <w:sz w:val="48"/>
          <w:szCs w:val="48"/>
        </w:rPr>
        <w:t xml:space="preserve">. </w:t>
      </w:r>
      <w:r w:rsidR="00B12AD5">
        <w:rPr>
          <w:sz w:val="48"/>
          <w:szCs w:val="48"/>
        </w:rPr>
        <w:t>10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227C4" w:rsidP="001641D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F95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5D2A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F1A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ED25E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E356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14ED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FF1A7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356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F1A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nová</w:t>
            </w:r>
          </w:p>
        </w:tc>
        <w:tc>
          <w:tcPr>
            <w:tcW w:w="953" w:type="pct"/>
            <w:hideMark/>
          </w:tcPr>
          <w:p w:rsidR="00CD735F" w:rsidRPr="007C6E14" w:rsidRDefault="00F2274D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5D2A05" w:rsidP="005D2A0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Žemlovka s jablky a tvarohem</w:t>
            </w:r>
            <w:r w:rsidR="00FD75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12A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léko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605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e do škol</w:t>
            </w:r>
          </w:p>
        </w:tc>
        <w:tc>
          <w:tcPr>
            <w:tcW w:w="953" w:type="pct"/>
          </w:tcPr>
          <w:p w:rsidR="00CD735F" w:rsidRPr="00363AB0" w:rsidRDefault="00E356E1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F14ED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b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</w:t>
            </w:r>
            <w:r w:rsidR="00F227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1641D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0D6F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B1E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</w:t>
            </w:r>
            <w:r w:rsidR="000D6F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  <w:r w:rsidR="00A2230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1641D9" w:rsidP="000B1BF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DA7C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B1B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ožďová</w:t>
            </w:r>
            <w:r w:rsidR="000B1B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dobená pažitkou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  <w:r w:rsidR="00640A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C2B1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AD6BDE" w:rsidP="001641D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ívka</w:t>
            </w:r>
            <w:r w:rsidR="00294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ůbková s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ěstovinou</w:t>
            </w:r>
            <w:r w:rsidR="00294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22E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C563C0" w:rsidRPr="006C426B" w:rsidRDefault="00A22307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1641D9" w:rsidP="0076056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A223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působ bažanta, brambory</w:t>
            </w:r>
            <w:r w:rsidR="00947A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413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A223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6413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40A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D75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40A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Š </w:t>
            </w:r>
            <w:r w:rsidR="007605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ogurt</w:t>
            </w:r>
          </w:p>
        </w:tc>
        <w:tc>
          <w:tcPr>
            <w:tcW w:w="953" w:type="pct"/>
          </w:tcPr>
          <w:p w:rsidR="0075205A" w:rsidRPr="006C426B" w:rsidRDefault="003E6AE4" w:rsidP="00F7089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C2B1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7,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1641D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áslo, džem, mléko</w:t>
            </w:r>
            <w:r w:rsidR="000D6F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1B1E2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B1E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čočky,</w:t>
            </w:r>
            <w:r w:rsidR="00ED6C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D330FB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3E6A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ED6CF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0B1BF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B16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B1B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ího filé se zeleninou</w:t>
            </w:r>
          </w:p>
        </w:tc>
        <w:tc>
          <w:tcPr>
            <w:tcW w:w="951" w:type="pct"/>
          </w:tcPr>
          <w:p w:rsidR="0075205A" w:rsidRPr="00CE5D8B" w:rsidRDefault="009C2B13" w:rsidP="003E6AE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             4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2944F2" w:rsidP="001641D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selská pečeně, bramborový knedlík, 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mrkev s hráškem</w:t>
            </w:r>
            <w:r w:rsidR="00FD75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12A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  <w:r w:rsidR="00BF7F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720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534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1" w:type="pct"/>
          </w:tcPr>
          <w:p w:rsidR="00ED6674" w:rsidRDefault="001E1DBA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227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3E6A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62BBE" w:rsidP="001641D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460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B1E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</w:t>
            </w:r>
            <w:r w:rsidR="00A223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A223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A223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7066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460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47208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27EA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F14EDD" w:rsidP="003960D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še z kukuřičných vloček</w:t>
            </w:r>
            <w:r w:rsidR="00927CFA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43280E">
              <w:rPr>
                <w:rFonts w:asciiTheme="majorHAnsi" w:hAnsiTheme="majorHAnsi" w:cs="Times New Roman"/>
                <w:sz w:val="24"/>
                <w:szCs w:val="24"/>
              </w:rPr>
              <w:t xml:space="preserve"> ovocný </w:t>
            </w:r>
            <w:r w:rsidR="00BF7F41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slazený čaj</w:t>
            </w:r>
          </w:p>
        </w:tc>
        <w:tc>
          <w:tcPr>
            <w:tcW w:w="956" w:type="pct"/>
            <w:hideMark/>
          </w:tcPr>
          <w:p w:rsidR="0075205A" w:rsidRPr="009678F0" w:rsidRDefault="00E1462A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3D16CD" w:rsidP="00FF1A7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F14ED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F1A75">
              <w:rPr>
                <w:rFonts w:asciiTheme="majorHAnsi" w:hAnsiTheme="majorHAnsi" w:cs="Times New Roman"/>
                <w:sz w:val="24"/>
                <w:szCs w:val="24"/>
              </w:rPr>
              <w:t>hrachová</w:t>
            </w:r>
          </w:p>
        </w:tc>
        <w:tc>
          <w:tcPr>
            <w:tcW w:w="956" w:type="pct"/>
          </w:tcPr>
          <w:p w:rsidR="0075205A" w:rsidRPr="00444276" w:rsidRDefault="00155523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ED6CF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2944F2" w:rsidP="00A2230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</w:t>
            </w:r>
            <w:r w:rsidR="00A223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kus s kuřecím mase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ypaný tvrdým sýrem, </w:t>
            </w:r>
            <w:r w:rsidR="00A223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,</w:t>
            </w:r>
            <w:r w:rsidR="00CD52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3618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4F7E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27C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3960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4F7E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534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iwi</w:t>
            </w:r>
            <w:r w:rsidR="004F7E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336AF2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1E1DB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E6AE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1641D9" w:rsidP="00A2230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7754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9C50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B1E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223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lučiny, kedluben,</w:t>
            </w:r>
            <w:r w:rsidR="000D6F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71F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FE2B9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5111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539F4" w:rsidP="000B1BF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B1B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vokádová s Cottage sýrem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12A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3E6A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0B1BF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D25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B1B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ýžová</w:t>
            </w:r>
          </w:p>
        </w:tc>
        <w:tc>
          <w:tcPr>
            <w:tcW w:w="952" w:type="pct"/>
          </w:tcPr>
          <w:p w:rsidR="0075205A" w:rsidRDefault="0075205A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F53433" w:rsidP="001641D9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kaná pečeně, bramborová kaše</w:t>
            </w:r>
            <w:r w:rsidR="002944F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3E6AE4">
              <w:rPr>
                <w:rFonts w:asciiTheme="majorHAnsi" w:hAnsiTheme="majorHAnsi"/>
                <w:sz w:val="24"/>
                <w:szCs w:val="24"/>
              </w:rPr>
              <w:t xml:space="preserve">okurkový </w:t>
            </w:r>
            <w:r w:rsidR="002944F2">
              <w:rPr>
                <w:rFonts w:asciiTheme="majorHAnsi" w:hAnsiTheme="majorHAnsi"/>
                <w:sz w:val="24"/>
                <w:szCs w:val="24"/>
              </w:rPr>
              <w:t>salát</w:t>
            </w:r>
            <w:r w:rsidR="003D16CD">
              <w:rPr>
                <w:rFonts w:asciiTheme="majorHAnsi" w:hAnsiTheme="majorHAnsi"/>
                <w:sz w:val="24"/>
                <w:szCs w:val="24"/>
              </w:rPr>
              <w:t>,</w:t>
            </w:r>
            <w:r w:rsidR="00172C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617EF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C046BE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jablko</w:t>
            </w:r>
            <w:bookmarkStart w:id="0" w:name="_GoBack"/>
            <w:bookmarkEnd w:id="0"/>
          </w:p>
        </w:tc>
        <w:tc>
          <w:tcPr>
            <w:tcW w:w="952" w:type="pct"/>
          </w:tcPr>
          <w:p w:rsidR="0075205A" w:rsidRDefault="00451113" w:rsidP="0047208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D6CF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  <w:r w:rsidR="00F5343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c, 3, 6, 7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539F4" w:rsidP="001641D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</w:t>
            </w:r>
            <w:r w:rsidR="00813A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6F39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2D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32B0"/>
    <w:rsid w:val="001C3F3C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E23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4C8"/>
    <w:rsid w:val="003F55C1"/>
    <w:rsid w:val="003F64EE"/>
    <w:rsid w:val="003F6996"/>
    <w:rsid w:val="003F6C84"/>
    <w:rsid w:val="003F6DFC"/>
    <w:rsid w:val="003F6EC7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6AE"/>
    <w:rsid w:val="0047208B"/>
    <w:rsid w:val="004730F4"/>
    <w:rsid w:val="004744C7"/>
    <w:rsid w:val="00474606"/>
    <w:rsid w:val="00475630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07BF2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2A05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56B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2E8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E57"/>
    <w:rsid w:val="008974AF"/>
    <w:rsid w:val="008977D7"/>
    <w:rsid w:val="0089798A"/>
    <w:rsid w:val="00897E74"/>
    <w:rsid w:val="008A03C3"/>
    <w:rsid w:val="008A0662"/>
    <w:rsid w:val="008A083D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5D2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104D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1CBE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5CE3"/>
    <w:rsid w:val="00A96021"/>
    <w:rsid w:val="00A964B2"/>
    <w:rsid w:val="00A96939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2AB4"/>
    <w:rsid w:val="00BE3508"/>
    <w:rsid w:val="00BE3A6C"/>
    <w:rsid w:val="00BE3E49"/>
    <w:rsid w:val="00BE490F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D7B"/>
    <w:rsid w:val="00C11097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383E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25E"/>
    <w:rsid w:val="00D42549"/>
    <w:rsid w:val="00D426D5"/>
    <w:rsid w:val="00D43BF5"/>
    <w:rsid w:val="00D43C7E"/>
    <w:rsid w:val="00D43EA8"/>
    <w:rsid w:val="00D45200"/>
    <w:rsid w:val="00D45751"/>
    <w:rsid w:val="00D45DDF"/>
    <w:rsid w:val="00D4606D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708"/>
    <w:rsid w:val="00DC5BA7"/>
    <w:rsid w:val="00DC67AF"/>
    <w:rsid w:val="00DC6FF6"/>
    <w:rsid w:val="00DC7334"/>
    <w:rsid w:val="00DC7A6D"/>
    <w:rsid w:val="00DD0462"/>
    <w:rsid w:val="00DD10C2"/>
    <w:rsid w:val="00DD198C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7C4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34BE"/>
    <w:rsid w:val="00F13954"/>
    <w:rsid w:val="00F141B1"/>
    <w:rsid w:val="00F145EB"/>
    <w:rsid w:val="00F14EDD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CC57-4B09-4575-A630-6E9763FD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10-15T13:24:00Z</cp:lastPrinted>
  <dcterms:created xsi:type="dcterms:W3CDTF">2021-10-15T13:24:00Z</dcterms:created>
  <dcterms:modified xsi:type="dcterms:W3CDTF">2021-10-15T13:24:00Z</dcterms:modified>
</cp:coreProperties>
</file>